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3A" w:rsidRDefault="0027343A">
      <w:bookmarkStart w:id="0" w:name="_GoBack"/>
      <w:bookmarkEnd w:id="0"/>
    </w:p>
    <w:p w:rsidR="0027343A" w:rsidRDefault="0027343A"/>
    <w:p w:rsidR="0027343A" w:rsidRDefault="0027343A"/>
    <w:p w:rsidR="0027343A" w:rsidRDefault="0027343A"/>
    <w:p w:rsidR="0027343A" w:rsidRDefault="0027343A"/>
    <w:p w:rsidR="0027343A" w:rsidRDefault="0027343A"/>
    <w:p w:rsidR="0027343A" w:rsidRDefault="0027343A"/>
    <w:p w:rsidR="0027343A" w:rsidRPr="000A73B0" w:rsidRDefault="0027343A">
      <w:pPr>
        <w:rPr>
          <w:sz w:val="48"/>
          <w:szCs w:val="48"/>
        </w:rPr>
      </w:pPr>
    </w:p>
    <w:p w:rsidR="004667BF" w:rsidRPr="000A73B0" w:rsidRDefault="00F82F78" w:rsidP="0027343A">
      <w:pPr>
        <w:pStyle w:val="Title"/>
        <w:jc w:val="center"/>
        <w:rPr>
          <w:sz w:val="48"/>
          <w:szCs w:val="48"/>
        </w:rPr>
      </w:pPr>
      <w:r w:rsidRPr="000A73B0">
        <w:rPr>
          <w:sz w:val="48"/>
          <w:szCs w:val="48"/>
        </w:rPr>
        <w:t>Atsakymas</w:t>
      </w:r>
      <w:r w:rsidR="0027343A" w:rsidRPr="000A73B0">
        <w:rPr>
          <w:sz w:val="48"/>
          <w:szCs w:val="48"/>
        </w:rPr>
        <w:t xml:space="preserve"> </w:t>
      </w:r>
    </w:p>
    <w:p w:rsidR="002D3A32" w:rsidRPr="000A73B0" w:rsidRDefault="0027343A">
      <w:pPr>
        <w:pStyle w:val="Title"/>
        <w:jc w:val="center"/>
        <w:rPr>
          <w:sz w:val="48"/>
          <w:szCs w:val="48"/>
        </w:rPr>
      </w:pPr>
      <w:r w:rsidRPr="000A73B0">
        <w:rPr>
          <w:sz w:val="48"/>
          <w:szCs w:val="48"/>
        </w:rPr>
        <w:t xml:space="preserve">į Akcinės bendrovės ORLEN Baltics Retail </w:t>
      </w:r>
      <w:r w:rsidR="004667BF" w:rsidRPr="000A73B0">
        <w:rPr>
          <w:sz w:val="48"/>
          <w:szCs w:val="48"/>
        </w:rPr>
        <w:t>prašymą pateikti informaciją (RFI)</w:t>
      </w:r>
      <w:r w:rsidR="00AC32A4" w:rsidRPr="000A73B0">
        <w:rPr>
          <w:sz w:val="48"/>
          <w:szCs w:val="48"/>
        </w:rPr>
        <w:t xml:space="preserve"> Nr. </w:t>
      </w:r>
      <w:r w:rsidR="00080816" w:rsidRPr="000A73B0">
        <w:rPr>
          <w:sz w:val="48"/>
          <w:szCs w:val="48"/>
        </w:rPr>
        <w:t>2022/12</w:t>
      </w:r>
    </w:p>
    <w:p w:rsidR="0027343A" w:rsidRDefault="0027343A"/>
    <w:p w:rsidR="0027343A" w:rsidRDefault="0027343A"/>
    <w:p w:rsidR="0027343A" w:rsidRDefault="0027343A"/>
    <w:p w:rsidR="00AC32A4" w:rsidRDefault="00AC32A4"/>
    <w:p w:rsidR="00AC32A4" w:rsidRDefault="00AC32A4"/>
    <w:p w:rsidR="00AC32A4" w:rsidRDefault="00AC32A4"/>
    <w:p w:rsidR="00AC32A4" w:rsidRDefault="00AC32A4"/>
    <w:p w:rsidR="00AC32A4" w:rsidRDefault="00AC32A4"/>
    <w:p w:rsidR="00AC32A4" w:rsidRDefault="00AC32A4"/>
    <w:p w:rsidR="00AC32A4" w:rsidRDefault="00AC32A4"/>
    <w:p w:rsidR="00AC32A4" w:rsidRDefault="00AC32A4"/>
    <w:p w:rsidR="00AC32A4" w:rsidRDefault="00AC32A4"/>
    <w:p w:rsidR="00AC32A4" w:rsidRDefault="00AC32A4"/>
    <w:p w:rsidR="00AC32A4" w:rsidRDefault="00AC32A4"/>
    <w:p w:rsidR="0027343A" w:rsidRDefault="0027343A"/>
    <w:p w:rsidR="0027343A" w:rsidRDefault="00AC32A4">
      <w:r>
        <w:t>Pateikė:</w:t>
      </w:r>
    </w:p>
    <w:p w:rsidR="00F82F78" w:rsidRDefault="0027343A">
      <w:r>
        <w:t>Data:</w:t>
      </w:r>
    </w:p>
    <w:p w:rsidR="00F82F78" w:rsidRDefault="00F82F78">
      <w:r>
        <w:br w:type="page"/>
      </w:r>
    </w:p>
    <w:p w:rsidR="00F82F78" w:rsidRPr="00F82F78" w:rsidRDefault="004817E8" w:rsidP="00080816">
      <w:pPr>
        <w:pStyle w:val="Heading1"/>
        <w:numPr>
          <w:ilvl w:val="0"/>
          <w:numId w:val="2"/>
        </w:numPr>
        <w:rPr>
          <w:rFonts w:asciiTheme="minorHAnsi" w:hAnsiTheme="minorHAnsi" w:cstheme="minorBidi"/>
        </w:rPr>
      </w:pPr>
      <w:r>
        <w:lastRenderedPageBreak/>
        <w:t>Atsakymą</w:t>
      </w:r>
      <w:r w:rsidR="00CE73FD">
        <w:t xml:space="preserve"> sudarančių dokumentų sąrašas</w:t>
      </w:r>
    </w:p>
    <w:p w:rsidR="00F82F78" w:rsidRDefault="00F82F78" w:rsidP="00F82F78">
      <w:pPr>
        <w:ind w:left="360"/>
      </w:pPr>
    </w:p>
    <w:p w:rsidR="00F82F78" w:rsidRDefault="00F82F78">
      <w:r>
        <w:br w:type="page"/>
      </w:r>
    </w:p>
    <w:p w:rsidR="00F82F78" w:rsidRDefault="00F82F78" w:rsidP="00F82F78">
      <w:pPr>
        <w:pStyle w:val="Heading1"/>
        <w:numPr>
          <w:ilvl w:val="0"/>
          <w:numId w:val="2"/>
        </w:numPr>
      </w:pPr>
      <w:r>
        <w:lastRenderedPageBreak/>
        <w:t>K</w:t>
      </w:r>
      <w:r w:rsidRPr="00286288">
        <w:t>omandos sudėtis</w:t>
      </w:r>
    </w:p>
    <w:p w:rsidR="00F82F78" w:rsidRDefault="00F82F78" w:rsidP="00F82F78">
      <w:pPr>
        <w:ind w:left="360"/>
        <w:rPr>
          <w:rFonts w:ascii="Segoe UI Semilight" w:hAnsi="Segoe UI Semilight" w:cs="Segoe UI Semilight"/>
        </w:rPr>
      </w:pPr>
    </w:p>
    <w:p w:rsidR="00F82F78" w:rsidRDefault="00F82F78">
      <w:r>
        <w:br w:type="page"/>
      </w:r>
    </w:p>
    <w:p w:rsidR="00F82F78" w:rsidRDefault="005C7B79" w:rsidP="005C7B79">
      <w:pPr>
        <w:pStyle w:val="Heading1"/>
        <w:numPr>
          <w:ilvl w:val="0"/>
          <w:numId w:val="2"/>
        </w:numPr>
      </w:pPr>
      <w:r w:rsidRPr="005C7B79">
        <w:lastRenderedPageBreak/>
        <w:t>Įmonės registracijos pažymėjimas</w:t>
      </w:r>
      <w:r w:rsidR="00C2435E">
        <w:t xml:space="preserve"> / išrašas</w:t>
      </w:r>
    </w:p>
    <w:p w:rsidR="00F82F78" w:rsidRDefault="00F82F78" w:rsidP="00F82F78">
      <w:pPr>
        <w:ind w:left="360"/>
      </w:pPr>
    </w:p>
    <w:p w:rsidR="00F82F78" w:rsidRDefault="00F82F78" w:rsidP="00F82F78">
      <w:pPr>
        <w:ind w:left="360"/>
      </w:pPr>
    </w:p>
    <w:p w:rsidR="00F82F78" w:rsidRDefault="00F82F78">
      <w:r>
        <w:br w:type="page"/>
      </w:r>
    </w:p>
    <w:p w:rsidR="00F82F78" w:rsidRDefault="00F82F78" w:rsidP="00F82F78">
      <w:pPr>
        <w:pStyle w:val="Heading1"/>
        <w:numPr>
          <w:ilvl w:val="0"/>
          <w:numId w:val="2"/>
        </w:numPr>
      </w:pPr>
      <w:r>
        <w:lastRenderedPageBreak/>
        <w:t>S</w:t>
      </w:r>
      <w:r w:rsidRPr="00286288">
        <w:t>prendimo aprašymas/specifikacija</w:t>
      </w:r>
    </w:p>
    <w:p w:rsidR="00F82F78" w:rsidRDefault="00F82F78" w:rsidP="00F82F78">
      <w:pPr>
        <w:ind w:left="360"/>
      </w:pPr>
    </w:p>
    <w:p w:rsidR="00F82F78" w:rsidRDefault="00F82F78">
      <w:r>
        <w:br w:type="page"/>
      </w:r>
    </w:p>
    <w:p w:rsidR="00F82F78" w:rsidRDefault="00F82F78" w:rsidP="0027343A">
      <w:pPr>
        <w:pStyle w:val="Heading1"/>
        <w:numPr>
          <w:ilvl w:val="0"/>
          <w:numId w:val="2"/>
        </w:numPr>
      </w:pPr>
      <w:r>
        <w:lastRenderedPageBreak/>
        <w:t>ERP programinės</w:t>
      </w:r>
      <w:r w:rsidRPr="00286288">
        <w:t xml:space="preserve"> įrangos </w:t>
      </w:r>
      <w:r>
        <w:t>funkcijos</w:t>
      </w:r>
    </w:p>
    <w:p w:rsidR="0027343A" w:rsidRDefault="0027343A" w:rsidP="0027343A"/>
    <w:p w:rsidR="005C7B79" w:rsidRDefault="005C7B79">
      <w:r>
        <w:br w:type="page"/>
      </w:r>
    </w:p>
    <w:p w:rsidR="00F82F78" w:rsidRDefault="00F82F78" w:rsidP="0027343A">
      <w:pPr>
        <w:pStyle w:val="Heading1"/>
        <w:numPr>
          <w:ilvl w:val="0"/>
          <w:numId w:val="2"/>
        </w:numPr>
      </w:pPr>
      <w:r>
        <w:lastRenderedPageBreak/>
        <w:t>RETAIL programinės</w:t>
      </w:r>
      <w:r w:rsidRPr="00286288">
        <w:t xml:space="preserve"> įrangos </w:t>
      </w:r>
      <w:r>
        <w:t>funkcijos</w:t>
      </w:r>
    </w:p>
    <w:p w:rsidR="0027343A" w:rsidRDefault="0027343A" w:rsidP="0027343A"/>
    <w:p w:rsidR="005C7B79" w:rsidRDefault="005C7B79">
      <w:r>
        <w:br w:type="page"/>
      </w:r>
    </w:p>
    <w:p w:rsidR="00F82F78" w:rsidRDefault="00F82F78" w:rsidP="0027343A">
      <w:pPr>
        <w:pStyle w:val="Heading1"/>
        <w:numPr>
          <w:ilvl w:val="0"/>
          <w:numId w:val="2"/>
        </w:numPr>
      </w:pPr>
      <w:r>
        <w:lastRenderedPageBreak/>
        <w:t>Fleet Cards Management programinės</w:t>
      </w:r>
      <w:r w:rsidRPr="00286288">
        <w:t xml:space="preserve"> įrangos </w:t>
      </w:r>
      <w:r>
        <w:t>funkcijos</w:t>
      </w:r>
    </w:p>
    <w:p w:rsidR="0027343A" w:rsidRDefault="0027343A" w:rsidP="0027343A"/>
    <w:p w:rsidR="005C7B79" w:rsidRDefault="005C7B79">
      <w:r>
        <w:br w:type="page"/>
      </w:r>
    </w:p>
    <w:p w:rsidR="00F82F78" w:rsidRDefault="00F82F78" w:rsidP="0027343A">
      <w:pPr>
        <w:pStyle w:val="Heading1"/>
        <w:numPr>
          <w:ilvl w:val="0"/>
          <w:numId w:val="2"/>
        </w:numPr>
      </w:pPr>
      <w:r>
        <w:lastRenderedPageBreak/>
        <w:t>Loyalty programinės</w:t>
      </w:r>
      <w:r w:rsidRPr="00286288">
        <w:t xml:space="preserve"> įrangos </w:t>
      </w:r>
      <w:r>
        <w:t>funkcijos</w:t>
      </w:r>
    </w:p>
    <w:p w:rsidR="00D65F9D" w:rsidRDefault="00D65F9D" w:rsidP="00D65F9D"/>
    <w:p w:rsidR="00D65F9D" w:rsidRDefault="00D65F9D">
      <w:r>
        <w:br w:type="page"/>
      </w:r>
    </w:p>
    <w:p w:rsidR="0027343A" w:rsidRDefault="00D65F9D" w:rsidP="00D65F9D">
      <w:pPr>
        <w:pStyle w:val="Heading1"/>
        <w:numPr>
          <w:ilvl w:val="0"/>
          <w:numId w:val="2"/>
        </w:numPr>
      </w:pPr>
      <w:r w:rsidRPr="00D65F9D">
        <w:lastRenderedPageBreak/>
        <w:t>Projekto valdymo paslaugų pirkimas iš diegėjo.</w:t>
      </w:r>
    </w:p>
    <w:p w:rsidR="00D65F9D" w:rsidRDefault="00D65F9D" w:rsidP="0027343A"/>
    <w:p w:rsidR="005C7B79" w:rsidRDefault="005C7B79">
      <w:r>
        <w:br w:type="page"/>
      </w:r>
    </w:p>
    <w:p w:rsidR="00F82F78" w:rsidRDefault="0027343A" w:rsidP="0027343A">
      <w:pPr>
        <w:pStyle w:val="Heading1"/>
        <w:numPr>
          <w:ilvl w:val="0"/>
          <w:numId w:val="2"/>
        </w:numPr>
      </w:pPr>
      <w:r w:rsidRPr="00286288">
        <w:lastRenderedPageBreak/>
        <w:t>Išlaido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1836"/>
      </w:tblGrid>
      <w:tr w:rsidR="0027343A" w:rsidTr="0027343A">
        <w:tc>
          <w:tcPr>
            <w:tcW w:w="7432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Aprašymas</w:t>
            </w:r>
          </w:p>
        </w:tc>
        <w:tc>
          <w:tcPr>
            <w:tcW w:w="1836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Suma, EUR</w:t>
            </w:r>
          </w:p>
        </w:tc>
      </w:tr>
      <w:tr w:rsidR="0027343A" w:rsidTr="0027343A">
        <w:tc>
          <w:tcPr>
            <w:tcW w:w="7432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1836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</w:tr>
      <w:tr w:rsidR="0027343A" w:rsidTr="0027343A">
        <w:tc>
          <w:tcPr>
            <w:tcW w:w="7432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1836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</w:tr>
      <w:tr w:rsidR="0027343A" w:rsidTr="0027343A">
        <w:tc>
          <w:tcPr>
            <w:tcW w:w="7432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1836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</w:tr>
      <w:tr w:rsidR="0027343A" w:rsidTr="0027343A">
        <w:tc>
          <w:tcPr>
            <w:tcW w:w="7432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1836" w:type="dxa"/>
          </w:tcPr>
          <w:p w:rsidR="0027343A" w:rsidRDefault="0027343A" w:rsidP="00F82F78">
            <w:pPr>
              <w:rPr>
                <w:rFonts w:ascii="Segoe UI Semilight" w:hAnsi="Segoe UI Semilight" w:cs="Segoe UI Semilight"/>
              </w:rPr>
            </w:pPr>
          </w:p>
        </w:tc>
      </w:tr>
    </w:tbl>
    <w:p w:rsidR="0027343A" w:rsidRDefault="0027343A" w:rsidP="00F82F78">
      <w:pPr>
        <w:ind w:left="360"/>
        <w:rPr>
          <w:rFonts w:ascii="Segoe UI Semilight" w:hAnsi="Segoe UI Semilight" w:cs="Segoe UI Semilight"/>
        </w:rPr>
      </w:pPr>
    </w:p>
    <w:p w:rsidR="0027343A" w:rsidRDefault="0027343A" w:rsidP="0027343A">
      <w:r>
        <w:br w:type="page"/>
      </w:r>
    </w:p>
    <w:p w:rsidR="0027343A" w:rsidRDefault="0027343A" w:rsidP="0027343A">
      <w:pPr>
        <w:pStyle w:val="Heading1"/>
        <w:numPr>
          <w:ilvl w:val="0"/>
          <w:numId w:val="2"/>
        </w:numPr>
      </w:pPr>
      <w:r>
        <w:lastRenderedPageBreak/>
        <w:t>Diegimo planas</w:t>
      </w:r>
    </w:p>
    <w:p w:rsidR="0027343A" w:rsidRDefault="0027343A" w:rsidP="00F82F78">
      <w:pPr>
        <w:ind w:left="360"/>
      </w:pPr>
    </w:p>
    <w:p w:rsidR="0027343A" w:rsidRDefault="0027343A" w:rsidP="00F82F78">
      <w:pPr>
        <w:ind w:left="360"/>
      </w:pPr>
    </w:p>
    <w:p w:rsidR="0027343A" w:rsidRDefault="0027343A">
      <w:r>
        <w:br w:type="page"/>
      </w:r>
    </w:p>
    <w:p w:rsidR="0027343A" w:rsidRDefault="0027343A" w:rsidP="0027343A">
      <w:pPr>
        <w:pStyle w:val="Heading1"/>
        <w:numPr>
          <w:ilvl w:val="0"/>
          <w:numId w:val="2"/>
        </w:numPr>
      </w:pPr>
      <w:r>
        <w:lastRenderedPageBreak/>
        <w:t>Siūlomo sprendimo blokinė schema</w:t>
      </w:r>
    </w:p>
    <w:p w:rsidR="0027343A" w:rsidRDefault="0027343A" w:rsidP="00F82F78">
      <w:pPr>
        <w:ind w:left="360"/>
      </w:pPr>
    </w:p>
    <w:p w:rsidR="00E30E63" w:rsidRDefault="00E30E63">
      <w:r>
        <w:br w:type="page"/>
      </w:r>
    </w:p>
    <w:p w:rsidR="00E30E63" w:rsidRDefault="00E30E63" w:rsidP="00E30E63">
      <w:pPr>
        <w:pStyle w:val="Heading1"/>
        <w:numPr>
          <w:ilvl w:val="0"/>
          <w:numId w:val="2"/>
        </w:numPr>
      </w:pPr>
      <w:r>
        <w:lastRenderedPageBreak/>
        <w:t xml:space="preserve">Sistemos garantija </w:t>
      </w:r>
    </w:p>
    <w:p w:rsidR="00E30E63" w:rsidRDefault="00E30E63" w:rsidP="00E30E63"/>
    <w:p w:rsidR="00E30E63" w:rsidRDefault="00E30E63">
      <w:r>
        <w:br w:type="page"/>
      </w:r>
    </w:p>
    <w:p w:rsidR="00E30E63" w:rsidRPr="00E30E63" w:rsidRDefault="00E30E63" w:rsidP="00E30E63">
      <w:pPr>
        <w:pStyle w:val="Heading1"/>
        <w:numPr>
          <w:ilvl w:val="0"/>
          <w:numId w:val="2"/>
        </w:numPr>
      </w:pPr>
      <w:r w:rsidRPr="00E30E63">
        <w:lastRenderedPageBreak/>
        <w:t>SLA ir teiki</w:t>
      </w:r>
      <w:r>
        <w:t xml:space="preserve">amos pagalbos lygis </w:t>
      </w:r>
    </w:p>
    <w:p w:rsidR="0027343A" w:rsidRDefault="0027343A">
      <w:r>
        <w:br w:type="page"/>
      </w:r>
    </w:p>
    <w:p w:rsidR="0027343A" w:rsidRDefault="0027343A" w:rsidP="0027343A">
      <w:pPr>
        <w:pStyle w:val="Heading1"/>
        <w:numPr>
          <w:ilvl w:val="0"/>
          <w:numId w:val="2"/>
        </w:numPr>
      </w:pPr>
      <w:r>
        <w:lastRenderedPageBreak/>
        <w:t>Klientų rekomendacijos</w:t>
      </w:r>
    </w:p>
    <w:p w:rsidR="0027343A" w:rsidRDefault="0027343A" w:rsidP="00F82F78">
      <w:pPr>
        <w:ind w:left="360"/>
      </w:pPr>
    </w:p>
    <w:sectPr w:rsidR="0027343A" w:rsidSect="0027343A"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FF" w:rsidRDefault="00301CFF" w:rsidP="0027343A">
      <w:pPr>
        <w:spacing w:after="0" w:line="240" w:lineRule="auto"/>
      </w:pPr>
      <w:r>
        <w:separator/>
      </w:r>
    </w:p>
  </w:endnote>
  <w:endnote w:type="continuationSeparator" w:id="0">
    <w:p w:rsidR="00301CFF" w:rsidRDefault="00301CFF" w:rsidP="0027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1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B79" w:rsidRDefault="005C7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7B79" w:rsidRDefault="005C7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FF" w:rsidRDefault="00301CFF" w:rsidP="0027343A">
      <w:pPr>
        <w:spacing w:after="0" w:line="240" w:lineRule="auto"/>
      </w:pPr>
      <w:r>
        <w:separator/>
      </w:r>
    </w:p>
  </w:footnote>
  <w:footnote w:type="continuationSeparator" w:id="0">
    <w:p w:rsidR="00301CFF" w:rsidRDefault="00301CFF" w:rsidP="0027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64B0"/>
    <w:multiLevelType w:val="hybridMultilevel"/>
    <w:tmpl w:val="1ACC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75A"/>
    <w:multiLevelType w:val="hybridMultilevel"/>
    <w:tmpl w:val="AA9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0894"/>
    <w:multiLevelType w:val="hybridMultilevel"/>
    <w:tmpl w:val="85A8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6D"/>
    <w:rsid w:val="00080816"/>
    <w:rsid w:val="000A73B0"/>
    <w:rsid w:val="0027343A"/>
    <w:rsid w:val="002D3A32"/>
    <w:rsid w:val="00301CFF"/>
    <w:rsid w:val="003941E1"/>
    <w:rsid w:val="004165D5"/>
    <w:rsid w:val="004667BF"/>
    <w:rsid w:val="004817E8"/>
    <w:rsid w:val="004B5FFF"/>
    <w:rsid w:val="005C7B79"/>
    <w:rsid w:val="006A5359"/>
    <w:rsid w:val="00845348"/>
    <w:rsid w:val="008B0D6D"/>
    <w:rsid w:val="009211B4"/>
    <w:rsid w:val="00AC32A4"/>
    <w:rsid w:val="00B860B0"/>
    <w:rsid w:val="00BE0D10"/>
    <w:rsid w:val="00C2435E"/>
    <w:rsid w:val="00CE73FD"/>
    <w:rsid w:val="00D65F9D"/>
    <w:rsid w:val="00E30E63"/>
    <w:rsid w:val="00F8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553AF-BA14-4143-8290-0A8213AC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7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4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3A"/>
  </w:style>
  <w:style w:type="paragraph" w:styleId="Footer">
    <w:name w:val="footer"/>
    <w:basedOn w:val="Normal"/>
    <w:link w:val="FooterChar"/>
    <w:uiPriority w:val="99"/>
    <w:unhideWhenUsed/>
    <w:rsid w:val="002734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3A"/>
  </w:style>
  <w:style w:type="paragraph" w:styleId="Title">
    <w:name w:val="Title"/>
    <w:basedOn w:val="Normal"/>
    <w:next w:val="Normal"/>
    <w:link w:val="TitleChar"/>
    <w:uiPriority w:val="10"/>
    <w:qFormat/>
    <w:rsid w:val="00273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B8012CC422C8443AF6A639071E07D2A" ma:contentTypeVersion="1" ma:contentTypeDescription="Kurkite naują dokumentą." ma:contentTypeScope="" ma:versionID="3eca07a4c62fe9ec88bd35e7a34a50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adfd9baa29c04d91b8ae87a25fce8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CFAAC8-6F74-44B6-B014-B8F117D9C524}"/>
</file>

<file path=customXml/itemProps2.xml><?xml version="1.0" encoding="utf-8"?>
<ds:datastoreItem xmlns:ds="http://schemas.openxmlformats.org/officeDocument/2006/customXml" ds:itemID="{94D7CF29-FCE3-426C-8F3F-F4686168E872}"/>
</file>

<file path=customXml/itemProps3.xml><?xml version="1.0" encoding="utf-8"?>
<ds:datastoreItem xmlns:ds="http://schemas.openxmlformats.org/officeDocument/2006/customXml" ds:itemID="{EBB7291B-7684-4A0D-9CF1-AFB6A54FC45C}"/>
</file>

<file path=customXml/itemProps4.xml><?xml version="1.0" encoding="utf-8"?>
<ds:datastoreItem xmlns:ds="http://schemas.openxmlformats.org/officeDocument/2006/customXml" ds:itemID="{A655EC06-A10E-4AA9-A7E8-14214620D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akymo į RFI forma</dc:title>
  <dc:subject/>
  <dc:creator>Macidulskas Vytautas (OBR)</dc:creator>
  <cp:keywords/>
  <dc:description/>
  <cp:lastModifiedBy>Kasteckaitė-Kubilienė Audinga (OBR)</cp:lastModifiedBy>
  <cp:revision>2</cp:revision>
  <dcterms:created xsi:type="dcterms:W3CDTF">2023-01-04T14:59:00Z</dcterms:created>
  <dcterms:modified xsi:type="dcterms:W3CDTF">2023-0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012CC422C8443AF6A639071E07D2A</vt:lpwstr>
  </property>
</Properties>
</file>